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65348F74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336055D4" w:rsidR="00D662AE" w:rsidRDefault="00D600E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B1EA32" wp14:editId="70F30969">
            <wp:simplePos x="0" y="0"/>
            <wp:positionH relativeFrom="column">
              <wp:posOffset>4453255</wp:posOffset>
            </wp:positionH>
            <wp:positionV relativeFrom="paragraph">
              <wp:posOffset>70012</wp:posOffset>
            </wp:positionV>
            <wp:extent cx="177165" cy="177165"/>
            <wp:effectExtent l="0" t="0" r="0" b="0"/>
            <wp:wrapNone/>
            <wp:docPr id="710520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7EF59" wp14:editId="52A6B0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25220" cy="381635"/>
                <wp:effectExtent l="0" t="0" r="0" b="0"/>
                <wp:wrapNone/>
                <wp:docPr id="191875659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65E82" w14:textId="77777777" w:rsidR="00D600E7" w:rsidRPr="002814DC" w:rsidRDefault="00D600E7" w:rsidP="00D600E7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2814DC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June 9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EF5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.4pt;margin-top:.8pt;width:88.6pt;height:30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" filled="f" stroked="f" strokeweight=".5pt">
                <v:textbox>
                  <w:txbxContent>
                    <w:p w14:paraId="76865E82" w14:textId="77777777" w:rsidR="00D600E7" w:rsidRPr="002814DC" w:rsidRDefault="00D600E7" w:rsidP="00D600E7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2814DC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June 9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0FEC" w14:textId="25EF2A53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0D248" wp14:editId="63B55D66">
            <wp:simplePos x="0" y="0"/>
            <wp:positionH relativeFrom="column">
              <wp:posOffset>2562860</wp:posOffset>
            </wp:positionH>
            <wp:positionV relativeFrom="paragraph">
              <wp:posOffset>55245</wp:posOffset>
            </wp:positionV>
            <wp:extent cx="1799590" cy="1799590"/>
            <wp:effectExtent l="0" t="0" r="0" b="0"/>
            <wp:wrapNone/>
            <wp:docPr id="13" name="圖片 13" descr="H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n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E4988" wp14:editId="5F1B4C76">
            <wp:simplePos x="0" y="0"/>
            <wp:positionH relativeFrom="column">
              <wp:posOffset>2058208</wp:posOffset>
            </wp:positionH>
            <wp:positionV relativeFrom="paragraph">
              <wp:posOffset>462511</wp:posOffset>
            </wp:positionV>
            <wp:extent cx="900000" cy="900000"/>
            <wp:effectExtent l="0" t="0" r="0" b="0"/>
            <wp:wrapNone/>
            <wp:docPr id="15" name="圖片 15" descr="Law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526" w14:textId="74A72419" w:rsidR="00D662AE" w:rsidRDefault="006C55C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93AC928" wp14:editId="252950F5">
            <wp:simplePos x="0" y="0"/>
            <wp:positionH relativeFrom="column">
              <wp:posOffset>1608455</wp:posOffset>
            </wp:positionH>
            <wp:positionV relativeFrom="paragraph">
              <wp:posOffset>472112</wp:posOffset>
            </wp:positionV>
            <wp:extent cx="396000" cy="396000"/>
            <wp:effectExtent l="0" t="0" r="4445" b="4445"/>
            <wp:wrapNone/>
            <wp:docPr id="9" name="圖片 9" descr="Chick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E2F" w14:textId="6640ED34" w:rsidR="000D64D1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F51A14">
        <w:rPr>
          <w:rFonts w:ascii="微軟正黑體" w:eastAsia="微軟正黑體" w:hAnsi="微軟正黑體" w:cs="Arial Unicode MS"/>
          <w:b/>
          <w:noProof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A37BE44" wp14:editId="06E58F51">
            <wp:simplePos x="0" y="0"/>
            <wp:positionH relativeFrom="margin">
              <wp:posOffset>1363518</wp:posOffset>
            </wp:positionH>
            <wp:positionV relativeFrom="paragraph">
              <wp:posOffset>198986</wp:posOffset>
            </wp:positionV>
            <wp:extent cx="1716625" cy="833587"/>
            <wp:effectExtent l="0" t="0" r="0" b="5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5" cy="83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D06" w14:textId="0C577C0E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D3FE" wp14:editId="08C30CCA">
                <wp:simplePos x="0" y="0"/>
                <wp:positionH relativeFrom="column">
                  <wp:posOffset>1749232</wp:posOffset>
                </wp:positionH>
                <wp:positionV relativeFrom="paragraph">
                  <wp:posOffset>474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AA9A" w14:textId="0E30C0F0" w:rsidR="00F51A14" w:rsidRPr="008A221E" w:rsidRDefault="00F51A14">
                            <w:pPr>
                              <w:rPr>
                                <w:color w:val="FFE9C8"/>
                                <w:sz w:val="40"/>
                                <w:szCs w:val="40"/>
                              </w:rPr>
                            </w:pPr>
                            <w:r w:rsidRPr="008A221E">
                              <w:rPr>
                                <w:rFonts w:hint="eastAsia"/>
                                <w:color w:val="FFE9C8"/>
                                <w:sz w:val="40"/>
                                <w:szCs w:val="40"/>
                              </w:rPr>
                              <w:t>裁判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D3FE" id="文字方塊 25" o:spid="_x0000_s1027" type="#_x0000_t202" style="position:absolute;margin-left:137.75pt;margin-top: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" filled="f" stroked="f" strokeweight=".5pt">
                <v:textbox>
                  <w:txbxContent>
                    <w:p w14:paraId="74B7AA9A" w14:textId="0E30C0F0" w:rsidR="00F51A14" w:rsidRPr="008A221E" w:rsidRDefault="00F51A14">
                      <w:pPr>
                        <w:rPr>
                          <w:color w:val="FFE9C8"/>
                          <w:sz w:val="40"/>
                          <w:szCs w:val="40"/>
                        </w:rPr>
                      </w:pPr>
                      <w:r w:rsidRPr="008A221E">
                        <w:rPr>
                          <w:rFonts w:hint="eastAsia"/>
                          <w:color w:val="FFE9C8"/>
                          <w:sz w:val="40"/>
                          <w:szCs w:val="40"/>
                        </w:rPr>
                        <w:t>裁判雞</w:t>
                      </w:r>
                    </w:p>
                  </w:txbxContent>
                </v:textbox>
              </v:shape>
            </w:pict>
          </mc:Fallback>
        </mc:AlternateContent>
      </w:r>
    </w:p>
    <w:p w14:paraId="6ACC3565" w14:textId="704ACC1F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4A3ED738" w14:textId="77777777" w:rsidR="005C52E0" w:rsidRPr="000337EB" w:rsidRDefault="005C52E0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056C0B75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5CC23B70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4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29D1E84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75D323BD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3B38639A" w14:textId="3EB182BC" w:rsidR="004E25F4" w:rsidRPr="004E25F4" w:rsidRDefault="004E25F4" w:rsidP="004E25F4">
      <w:pPr>
        <w:ind w:left="24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</w:p>
    <w:p w14:paraId="53C532C7" w14:textId="62830DB0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276"/>
        <w:gridCol w:w="1701"/>
        <w:gridCol w:w="3126"/>
      </w:tblGrid>
      <w:tr w:rsidR="00AB42B1" w:rsidRPr="00C74458" w14:paraId="3E5EE02B" w14:textId="77777777" w:rsidTr="00406D68">
        <w:trPr>
          <w:trHeight w:val="440"/>
        </w:trPr>
        <w:tc>
          <w:tcPr>
            <w:tcW w:w="2400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276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6F5DFEB5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70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3126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406D6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108A3CE4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  <w:r w:rsidR="00D52DF9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(</w:t>
            </w:r>
            <w:r w:rsidR="00D52DF9" w:rsidRPr="00D52DF9">
              <w:rPr>
                <w:rFonts w:ascii="微軟正黑體" w:eastAsia="微軟正黑體" w:hAnsi="微軟正黑體"/>
                <w:bCs/>
                <w:sz w:val="24"/>
                <w:szCs w:val="24"/>
              </w:rPr>
              <w:t>Pudding</w:t>
            </w:r>
            <w:r w:rsidR="00D52DF9"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14D1ECE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Elevator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F6C881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7C679BD5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AC62415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Market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1A960F26" w:rsidR="00AB42B1" w:rsidRPr="004E25F4" w:rsidRDefault="00C5156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C5156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8</w:t>
            </w:r>
            <w:r w:rsidR="004E5429" w:rsidRPr="00C5156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406D68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225E50F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  <w:r w:rsidR="00D52DF9" w:rsidRPr="00D52DF9">
              <w:rPr>
                <w:rFonts w:ascii="微軟正黑體" w:eastAsia="微軟正黑體" w:hAnsi="微軟正黑體"/>
                <w:sz w:val="24"/>
                <w:szCs w:val="24"/>
              </w:rPr>
              <w:t>(Message</w:t>
            </w:r>
            <w:r w:rsidR="00D52DF9"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3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61EE1D01" w:rsidR="00AB42B1" w:rsidRDefault="00FB2472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</w:tbl>
    <w:p w14:paraId="01B54039" w14:textId="5166886B" w:rsidR="006D7F5F" w:rsidRPr="005E2E34" w:rsidRDefault="00E90FE9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7D819" wp14:editId="3463F0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3153330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C3EA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24F1A7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576111" w14:textId="6B1ACB90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D819" id="_x0000_s1028" type="#_x0000_t202" style="position:absolute;margin-left:165.85pt;margin-top:0;width:217.05pt;height:63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HW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xJFOe2ygPOB6FnrmneHLGmdY&#10;MedfmUWqcSOUr3/BQyrAXnC0KKnA/vrbfchHBjBKSYvSKaj7uWNWUKJ+aOTmfjgeB61FZzyZjtCx&#10;15HNdUTvmkdAdQ7xoRgezZDv1cmUFpoPVPkidMUQ0xx7F9SfzEffCxpfCReLRUxCdRnmV3pteCgd&#10;UA0Iv3UfzJojDR4JfIaTyFj+iY0+t+djsfMg60hVwLlH9Qg/KjOSfXxFQfrXfsy6vPX5bwA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B5olHW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75ECC3EA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24F1A7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576111" w14:textId="6B1ACB90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34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A</w:t>
      </w:r>
      <w:r w:rsid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(Pudding)</w:t>
      </w:r>
    </w:p>
    <w:p w14:paraId="01B5403A" w14:textId="017E2C5C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3D0F624E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FF630BF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2ACE7F6E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6F2C282C" w:rsidR="001903F5" w:rsidRPr="00C74458" w:rsidRDefault="00E90FE9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54776" wp14:editId="65A536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76572601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EF41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388AD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327DF1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776" id="_x0000_s1029" type="#_x0000_t202" style="position:absolute;margin-left:165.85pt;margin-top:0;width:217.05pt;height:63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AGEB4D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985EF41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388AD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327DF1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B</w:t>
      </w:r>
      <w:r w:rsidR="001903F5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(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E</w:t>
      </w:r>
      <w:r w:rsidR="00820EBF">
        <w:rPr>
          <w:rFonts w:ascii="微軟正黑體" w:eastAsia="微軟正黑體" w:hAnsi="微軟正黑體" w:cs="Arial Unicode MS" w:hint="eastAsia"/>
          <w:b/>
          <w:sz w:val="40"/>
          <w:szCs w:val="40"/>
        </w:rPr>
        <w:t>levator)</w:t>
      </w:r>
    </w:p>
    <w:p w14:paraId="35D6DA2F" w14:textId="6A250D86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6CDD810C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25979A2C" w:rsidR="001903F5" w:rsidRPr="00C74458" w:rsidRDefault="00CB5DD8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="001903F5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0C98D38B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CB5DD8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255B8546" w:rsidR="001903F5" w:rsidRPr="00C74458" w:rsidRDefault="00BB0852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</w:t>
            </w:r>
            <w:r w:rsidR="00CB5DD8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="001903F5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0879F2FF" w14:textId="2FF4CA10" w:rsidR="006244B6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32D77FAB" w:rsidR="008C33B5" w:rsidRPr="00C74458" w:rsidRDefault="00E90FE9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39D0A" wp14:editId="2FC507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27125764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D136B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FEE1AF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24F369" w14:textId="6F9889CC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9D0A" id="_x0000_s1030" type="#_x0000_t202" style="position:absolute;margin-left:165.85pt;margin-top:0;width:217.05pt;height:63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NE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4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C4BWNE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19D136B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FEE1AF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24F369" w14:textId="6F9889CC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C</w:t>
      </w:r>
      <w:r w:rsidR="008C33B5">
        <w:rPr>
          <w:rFonts w:ascii="微軟正黑體" w:eastAsia="微軟正黑體" w:hAnsi="微軟正黑體" w:cs="Arial Unicode MS" w:hint="eastAsia"/>
          <w:b/>
          <w:sz w:val="40"/>
          <w:szCs w:val="40"/>
        </w:rPr>
        <w:t>. 市集採買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(Market)</w:t>
      </w:r>
    </w:p>
    <w:p w14:paraId="479E5515" w14:textId="4ACD1EF3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4874C82A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22EADAC4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，再以前序輸入市集攤販所賣物品之大小，就能獲得一條能買最多物品的路線</w:t>
      </w:r>
      <w:r w:rsidR="00654AEC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這條路一定要走到「已經到盡頭」的告示牌，</w:t>
      </w:r>
      <w:r w:rsidR="000D5AAE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攤販賣的東西不一定要買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71726AD6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</w:t>
      </w:r>
      <w:r w:rsidR="006045EB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3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196A483" w:rsidR="000D7714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1B32225F" w14:textId="77777777" w:rsidR="000D7714" w:rsidRDefault="000D7714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/>
          <w:sz w:val="24"/>
          <w:szCs w:val="24"/>
        </w:rPr>
        <w:br w:type="page"/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E31DF1" w:rsidRPr="00C74458" w14:paraId="076C020F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7481" w14:textId="65BE97B6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#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5BEC" w14:textId="31C2D50B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2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2528" w14:textId="4E983037" w:rsidR="00E31DF1" w:rsidRPr="00E31DF1" w:rsidRDefault="00C5156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0.8</w:t>
            </w:r>
            <w:r w:rsidR="00E31DF1"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40C2" w14:textId="310616E5" w:rsidR="00E31DF1" w:rsidRPr="00E31DF1" w:rsidRDefault="00E31DF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二元樹深度不超過</w:t>
            </w:r>
            <w:r w:rsidR="008D3662" w:rsidRPr="002278A9">
              <w:rPr>
                <w:rFonts w:ascii="微軟正黑體" w:eastAsia="微軟正黑體" w:hAnsi="微軟正黑體" w:cs="Arial Unicode MS" w:hint="eastAsia"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3</w:t>
            </w:r>
            <w:r w:rsidRPr="00E31DF1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層</w:t>
            </w:r>
          </w:p>
        </w:tc>
      </w:tr>
      <w:tr w:rsidR="00413214" w:rsidRPr="00C74458" w14:paraId="2A1DB69E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570E" w14:textId="39D3652F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A920" w14:textId="7F4A7244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4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FF9" w14:textId="2B3F868B" w:rsidR="00413214" w:rsidRPr="00E31DF1" w:rsidRDefault="00C5156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0.8</w:t>
            </w:r>
            <w:r w:rsidR="00413214"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B02" w14:textId="7778A324" w:rsidR="00413214" w:rsidRPr="00E31DF1" w:rsidRDefault="004132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bCs/>
                <w:sz w:val="24"/>
                <w:szCs w:val="24"/>
              </w:rPr>
            </w:pPr>
            <w:r w:rsidRPr="00413214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二元樹深度不超過</w:t>
            </w:r>
            <w:r w:rsidRPr="00413214">
              <w:rPr>
                <w:rFonts w:ascii="微軟正黑體" w:eastAsia="微軟正黑體" w:hAnsi="微軟正黑體" w:cs="Arial Unicode MS" w:hint="eastAsia"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5</w:t>
            </w:r>
            <w:r w:rsidRPr="00413214">
              <w:rPr>
                <w:rFonts w:ascii="微軟正黑體" w:eastAsia="微軟正黑體" w:hAnsi="微軟正黑體" w:cs="Arial Unicode MS" w:hint="eastAsia"/>
                <w:bCs/>
                <w:sz w:val="24"/>
                <w:szCs w:val="24"/>
              </w:rPr>
              <w:t>層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0518E718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49CD2E5D" w:rsidR="008C33B5" w:rsidRPr="00C74458" w:rsidRDefault="00C5156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0.8</w:t>
            </w:r>
            <w:r w:rsidR="00DA79CA" w:rsidRPr="000674F0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69FC732D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16B0F2BA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8D4B47"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619CDE0C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E31DF1"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2DB0A432" w:rsidR="008C33B5" w:rsidRPr="00DA79CA" w:rsidRDefault="00C5156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0.8</w:t>
            </w:r>
            <w:r w:rsidR="00DA79CA" w:rsidRPr="000674F0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5E7D1793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5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64A8509E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168E6A5B" w:rsidR="008C33B5" w:rsidRPr="00C74458" w:rsidRDefault="00C5156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0.8</w:t>
            </w:r>
            <w:r w:rsidR="002F0263" w:rsidRPr="000674F0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5DFB8631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</w:t>
            </w:r>
            <w:r w:rsidR="002F0263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2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20F1B89F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20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2F0263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689C29B5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808AA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4D2ACA33" w:rsidR="008C33B5" w:rsidRPr="00C74458" w:rsidRDefault="00C51561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674F0">
              <w:rPr>
                <w:rFonts w:ascii="微軟正黑體" w:eastAsia="微軟正黑體" w:hAnsi="微軟正黑體" w:cs="Arial Unicode MS" w:hint="eastAsia"/>
                <w:bCs/>
                <w:color w:val="FF0000"/>
                <w:sz w:val="24"/>
                <w:szCs w:val="24"/>
              </w:rPr>
              <w:t>0.8</w:t>
            </w:r>
            <w:r w:rsidR="002F0263" w:rsidRPr="000674F0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5B1921DB" w:rsidR="008C33B5" w:rsidRPr="00C74458" w:rsidRDefault="000D7714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二元樹深度不超過23層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35CD442E" w:rsidR="0072786A" w:rsidRPr="00C74458" w:rsidRDefault="00E90FE9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4650B" wp14:editId="026272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4944708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846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7976D9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D1351A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650B" id="_x0000_s1031" type="#_x0000_t202" style="position:absolute;margin-left:165.85pt;margin-top:0;width:217.05pt;height:63.3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yR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k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DHtyyR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478E846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7976D9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D1351A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D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  <w:r w:rsidR="00CB2A3F">
        <w:rPr>
          <w:rFonts w:ascii="微軟正黑體" w:eastAsia="微軟正黑體" w:hAnsi="微軟正黑體" w:cs="Arial Unicode MS" w:hint="eastAsia"/>
          <w:b/>
          <w:sz w:val="40"/>
          <w:szCs w:val="40"/>
        </w:rPr>
        <w:t>(Message)</w:t>
      </w:r>
    </w:p>
    <w:p w14:paraId="646E434A" w14:textId="6EB97F38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561CA484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DB9E788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33E77B04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</w:t>
      </w:r>
      <w:r w:rsidR="00766A71">
        <w:rPr>
          <w:rFonts w:ascii="微軟正黑體" w:eastAsia="微軟正黑體" w:hAnsi="微軟正黑體" w:cs="Arial Unicode MS" w:hint="eastAsia"/>
          <w:sz w:val="24"/>
          <w:szCs w:val="24"/>
        </w:rPr>
        <w:t>計算</w:t>
      </w:r>
      <w:r w:rsidR="00F35547" w:rsidRPr="0071128A">
        <w:rPr>
          <w:rFonts w:ascii="微軟正黑體" w:eastAsia="微軟正黑體" w:hAnsi="微軟正黑體" w:cs="Arial Unicode MS" w:hint="eastAsia"/>
          <w:sz w:val="24"/>
          <w:szCs w:val="24"/>
        </w:rPr>
        <w:t>打出特定問號數量</w:t>
      </w:r>
      <w:r w:rsidR="00766A71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最少</w:t>
      </w:r>
      <w:r w:rsidR="00F35547">
        <w:rPr>
          <w:rFonts w:ascii="微軟正黑體" w:eastAsia="微軟正黑體" w:hAnsi="微軟正黑體" w:cs="Arial Unicode MS" w:hint="eastAsia"/>
          <w:sz w:val="24"/>
          <w:szCs w:val="24"/>
        </w:rPr>
        <w:t>需要幾個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步驟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5C54489A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</w:t>
      </w:r>
      <w:r w:rsidR="009556D8" w:rsidRPr="0071128A">
        <w:rPr>
          <w:rFonts w:ascii="微軟正黑體" w:eastAsia="微軟正黑體" w:hAnsi="微軟正黑體" w:cs="Arial Unicode MS" w:hint="eastAsia"/>
          <w:sz w:val="24"/>
          <w:szCs w:val="24"/>
        </w:rPr>
        <w:t>打出n個問號</w:t>
      </w:r>
      <w:r w:rsidR="009556D8">
        <w:rPr>
          <w:rFonts w:ascii="微軟正黑體" w:eastAsia="微軟正黑體" w:hAnsi="微軟正黑體" w:cs="Arial Unicode MS" w:hint="eastAsia"/>
          <w:sz w:val="24"/>
          <w:szCs w:val="24"/>
        </w:rPr>
        <w:t>所需的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最少步</w:t>
      </w:r>
      <w:r w:rsidR="009556D8">
        <w:rPr>
          <w:rFonts w:ascii="微軟正黑體" w:eastAsia="微軟正黑體" w:hAnsi="微軟正黑體" w:cs="Arial Unicode MS" w:hint="eastAsia"/>
          <w:sz w:val="24"/>
          <w:szCs w:val="24"/>
        </w:rPr>
        <w:t>驟數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551"/>
        <w:gridCol w:w="3936"/>
      </w:tblGrid>
      <w:tr w:rsidR="00804681" w:rsidRPr="00C74458" w14:paraId="08E25B28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0DB0" w14:textId="77777777" w:rsidR="00804681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7CEBF97" w14:textId="7AE831D8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14:paraId="0D5407C3" w14:textId="61D17A34" w:rsidR="00EE1EA4" w:rsidRDefault="00A8781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804681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3C3CF07A" w14:textId="0031B0B0" w:rsidR="00804681" w:rsidRPr="00C74458" w:rsidRDefault="00804681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EE1EA4" w:rsidRPr="00C74458" w14:paraId="43189132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C9F2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130EA2AC" w14:textId="030D19C4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7DEA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3835695" w14:textId="6CE673D7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</w:p>
        </w:tc>
        <w:tc>
          <w:tcPr>
            <w:tcW w:w="3936" w:type="dxa"/>
            <w:shd w:val="clear" w:color="auto" w:fill="auto"/>
          </w:tcPr>
          <w:p w14:paraId="6D5A8922" w14:textId="14B61F99" w:rsidR="00EE1EA4" w:rsidRDefault="00A8781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EE1EA4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509D7183" w14:textId="6BBA83AE" w:rsidR="00EE1EA4" w:rsidRPr="00C74458" w:rsidRDefault="00EE1EA4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EE1EA4" w:rsidRPr="00C74458" w14:paraId="01CA1288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33DF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628260C0" w14:textId="224CC81B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FD76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3EC67ED7" w14:textId="105E601A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  <w:tc>
          <w:tcPr>
            <w:tcW w:w="3936" w:type="dxa"/>
            <w:shd w:val="clear" w:color="auto" w:fill="auto"/>
          </w:tcPr>
          <w:p w14:paraId="0903F368" w14:textId="1982E83A" w:rsidR="00EE1EA4" w:rsidRDefault="00A8781A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EE1EA4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5FFCD6D2" w14:textId="454BD3AA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EE1EA4" w:rsidRPr="00C74458" w14:paraId="656266B7" w14:textId="77777777" w:rsidTr="00441EE7">
        <w:trPr>
          <w:trHeight w:val="6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762BC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66F624BE" w14:textId="3D737E92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DDE9" w14:textId="77777777" w:rsidR="00EE1EA4" w:rsidRPr="00C74458" w:rsidRDefault="00EE1EA4" w:rsidP="00EE1EA4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0BEC7926" w14:textId="59822037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6</w:t>
            </w:r>
          </w:p>
        </w:tc>
        <w:tc>
          <w:tcPr>
            <w:tcW w:w="3936" w:type="dxa"/>
            <w:shd w:val="clear" w:color="auto" w:fill="auto"/>
          </w:tcPr>
          <w:p w14:paraId="74B68E7F" w14:textId="6710E306" w:rsidR="00EE1EA4" w:rsidRDefault="00A8781A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最少步驟</w:t>
            </w:r>
            <w:r w:rsidR="00EE1EA4">
              <w:rPr>
                <w:rFonts w:ascii="微軟正黑體" w:eastAsia="微軟正黑體" w:hAnsi="微軟正黑體" w:hint="eastAsia"/>
                <w:sz w:val="24"/>
                <w:szCs w:val="24"/>
              </w:rPr>
              <w:t>舉例：</w:t>
            </w:r>
          </w:p>
          <w:p w14:paraId="09F05E68" w14:textId="779D9DAB" w:rsidR="00EE1EA4" w:rsidRPr="00C74458" w:rsidRDefault="00EE1EA4" w:rsidP="00EE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02A91081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</w:t>
      </w:r>
      <w:r w:rsidR="00A8781A">
        <w:rPr>
          <w:rFonts w:ascii="微軟正黑體" w:eastAsia="微軟正黑體" w:hAnsi="微軟正黑體" w:cs="Arial Unicode MS" w:hint="eastAsia"/>
          <w:sz w:val="24"/>
          <w:szCs w:val="24"/>
        </w:rPr>
        <w:t>最少步驟舉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3494E33A" w:rsidR="0072786A" w:rsidRPr="00ED6888" w:rsidRDefault="00FB2472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6E1AD0CC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0D64D1" w:rsidSect="0001685A"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CB86" w14:textId="77777777" w:rsidR="00DF4DA1" w:rsidRDefault="00DF4DA1" w:rsidP="00913C7C">
      <w:pPr>
        <w:spacing w:line="240" w:lineRule="auto"/>
      </w:pPr>
      <w:r>
        <w:separator/>
      </w:r>
    </w:p>
  </w:endnote>
  <w:endnote w:type="continuationSeparator" w:id="0">
    <w:p w14:paraId="64011DA4" w14:textId="77777777" w:rsidR="00DF4DA1" w:rsidRDefault="00DF4DA1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1B32" w14:textId="77777777" w:rsidR="00DF4DA1" w:rsidRDefault="00DF4DA1" w:rsidP="00913C7C">
      <w:pPr>
        <w:spacing w:line="240" w:lineRule="auto"/>
      </w:pPr>
      <w:r>
        <w:separator/>
      </w:r>
    </w:p>
  </w:footnote>
  <w:footnote w:type="continuationSeparator" w:id="0">
    <w:p w14:paraId="5B554B7F" w14:textId="77777777" w:rsidR="00DF4DA1" w:rsidRDefault="00DF4DA1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63A9F"/>
    <w:multiLevelType w:val="hybridMultilevel"/>
    <w:tmpl w:val="278EC184"/>
    <w:lvl w:ilvl="0" w:tplc="6F36E45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D288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04ED4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9EC37D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4467D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2E86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D45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6949F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629D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6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5"/>
  </w:num>
  <w:num w:numId="6" w16cid:durableId="457184859">
    <w:abstractNumId w:val="0"/>
  </w:num>
  <w:num w:numId="7" w16cid:durableId="2014649676">
    <w:abstractNumId w:val="3"/>
  </w:num>
  <w:num w:numId="8" w16cid:durableId="23960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674F0"/>
    <w:rsid w:val="000D5AAE"/>
    <w:rsid w:val="000D64D1"/>
    <w:rsid w:val="000D7714"/>
    <w:rsid w:val="000E4DAC"/>
    <w:rsid w:val="0012360A"/>
    <w:rsid w:val="001453B7"/>
    <w:rsid w:val="00156ADE"/>
    <w:rsid w:val="001755DD"/>
    <w:rsid w:val="001903F5"/>
    <w:rsid w:val="001933F7"/>
    <w:rsid w:val="001A288B"/>
    <w:rsid w:val="001E4A66"/>
    <w:rsid w:val="00216D73"/>
    <w:rsid w:val="002278A9"/>
    <w:rsid w:val="00236218"/>
    <w:rsid w:val="00261019"/>
    <w:rsid w:val="002650B5"/>
    <w:rsid w:val="00271427"/>
    <w:rsid w:val="0027439B"/>
    <w:rsid w:val="002771C3"/>
    <w:rsid w:val="00290A0D"/>
    <w:rsid w:val="002960AB"/>
    <w:rsid w:val="002A7BF1"/>
    <w:rsid w:val="002B20DB"/>
    <w:rsid w:val="002F0263"/>
    <w:rsid w:val="00305A09"/>
    <w:rsid w:val="003125A9"/>
    <w:rsid w:val="00315AFA"/>
    <w:rsid w:val="003321F1"/>
    <w:rsid w:val="00352AF3"/>
    <w:rsid w:val="00377212"/>
    <w:rsid w:val="00393220"/>
    <w:rsid w:val="003A6966"/>
    <w:rsid w:val="003B7ACC"/>
    <w:rsid w:val="003F213E"/>
    <w:rsid w:val="00406D68"/>
    <w:rsid w:val="00413214"/>
    <w:rsid w:val="00441EE7"/>
    <w:rsid w:val="00454AF1"/>
    <w:rsid w:val="00461AA6"/>
    <w:rsid w:val="00482AEB"/>
    <w:rsid w:val="004C0378"/>
    <w:rsid w:val="004E25F4"/>
    <w:rsid w:val="004E5429"/>
    <w:rsid w:val="00511B58"/>
    <w:rsid w:val="00524EDC"/>
    <w:rsid w:val="00542CD1"/>
    <w:rsid w:val="005639CB"/>
    <w:rsid w:val="00575350"/>
    <w:rsid w:val="005945F4"/>
    <w:rsid w:val="005B2EC7"/>
    <w:rsid w:val="005C52E0"/>
    <w:rsid w:val="005E2E34"/>
    <w:rsid w:val="006020C8"/>
    <w:rsid w:val="006045EB"/>
    <w:rsid w:val="00607D5C"/>
    <w:rsid w:val="006244B6"/>
    <w:rsid w:val="00625BB6"/>
    <w:rsid w:val="006272E7"/>
    <w:rsid w:val="00635BF2"/>
    <w:rsid w:val="00654AEC"/>
    <w:rsid w:val="00670352"/>
    <w:rsid w:val="00676B32"/>
    <w:rsid w:val="0069163E"/>
    <w:rsid w:val="0069295E"/>
    <w:rsid w:val="006C2698"/>
    <w:rsid w:val="006C55C7"/>
    <w:rsid w:val="006D7F5F"/>
    <w:rsid w:val="006F22D2"/>
    <w:rsid w:val="00706DD0"/>
    <w:rsid w:val="00715961"/>
    <w:rsid w:val="0072786A"/>
    <w:rsid w:val="00755572"/>
    <w:rsid w:val="0076267B"/>
    <w:rsid w:val="00764B4E"/>
    <w:rsid w:val="00766A71"/>
    <w:rsid w:val="00787D92"/>
    <w:rsid w:val="00795A21"/>
    <w:rsid w:val="007A64CB"/>
    <w:rsid w:val="007C691C"/>
    <w:rsid w:val="007E7689"/>
    <w:rsid w:val="007F5C0A"/>
    <w:rsid w:val="00804681"/>
    <w:rsid w:val="00820EBF"/>
    <w:rsid w:val="00825DDA"/>
    <w:rsid w:val="00831DA4"/>
    <w:rsid w:val="00836442"/>
    <w:rsid w:val="00865CAB"/>
    <w:rsid w:val="008965D0"/>
    <w:rsid w:val="008A221E"/>
    <w:rsid w:val="008A5777"/>
    <w:rsid w:val="008C33B5"/>
    <w:rsid w:val="008D3662"/>
    <w:rsid w:val="008D4B47"/>
    <w:rsid w:val="008E0442"/>
    <w:rsid w:val="008E3532"/>
    <w:rsid w:val="008F7D5F"/>
    <w:rsid w:val="00901A8B"/>
    <w:rsid w:val="009077D0"/>
    <w:rsid w:val="00912A23"/>
    <w:rsid w:val="00913C7C"/>
    <w:rsid w:val="009229C0"/>
    <w:rsid w:val="009556D8"/>
    <w:rsid w:val="009B5056"/>
    <w:rsid w:val="00A46040"/>
    <w:rsid w:val="00A47B09"/>
    <w:rsid w:val="00A63ECD"/>
    <w:rsid w:val="00A8781A"/>
    <w:rsid w:val="00AB42B1"/>
    <w:rsid w:val="00AB4E08"/>
    <w:rsid w:val="00AC4EEE"/>
    <w:rsid w:val="00AD450D"/>
    <w:rsid w:val="00B0409E"/>
    <w:rsid w:val="00B05484"/>
    <w:rsid w:val="00B7171D"/>
    <w:rsid w:val="00B81E8D"/>
    <w:rsid w:val="00B84303"/>
    <w:rsid w:val="00BA06F6"/>
    <w:rsid w:val="00BB0852"/>
    <w:rsid w:val="00BC00E1"/>
    <w:rsid w:val="00C07CE7"/>
    <w:rsid w:val="00C4632F"/>
    <w:rsid w:val="00C51561"/>
    <w:rsid w:val="00C61A54"/>
    <w:rsid w:val="00C6555C"/>
    <w:rsid w:val="00C65B19"/>
    <w:rsid w:val="00C665F8"/>
    <w:rsid w:val="00C74458"/>
    <w:rsid w:val="00C85AB8"/>
    <w:rsid w:val="00CA0715"/>
    <w:rsid w:val="00CB2A3F"/>
    <w:rsid w:val="00CB3D5B"/>
    <w:rsid w:val="00CB489D"/>
    <w:rsid w:val="00CB5DD8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2DF9"/>
    <w:rsid w:val="00D568F2"/>
    <w:rsid w:val="00D600E7"/>
    <w:rsid w:val="00D660EB"/>
    <w:rsid w:val="00D662AE"/>
    <w:rsid w:val="00D72CA2"/>
    <w:rsid w:val="00D970FA"/>
    <w:rsid w:val="00DA79CA"/>
    <w:rsid w:val="00DB03BD"/>
    <w:rsid w:val="00DB0A94"/>
    <w:rsid w:val="00DE0EDA"/>
    <w:rsid w:val="00DF4DA1"/>
    <w:rsid w:val="00E04AC5"/>
    <w:rsid w:val="00E14E51"/>
    <w:rsid w:val="00E16C1E"/>
    <w:rsid w:val="00E23D27"/>
    <w:rsid w:val="00E31DF1"/>
    <w:rsid w:val="00E54F73"/>
    <w:rsid w:val="00E73978"/>
    <w:rsid w:val="00E808AA"/>
    <w:rsid w:val="00E90FE9"/>
    <w:rsid w:val="00E92FCD"/>
    <w:rsid w:val="00EA15D7"/>
    <w:rsid w:val="00EC25FA"/>
    <w:rsid w:val="00ED4433"/>
    <w:rsid w:val="00EE1EA4"/>
    <w:rsid w:val="00F11F98"/>
    <w:rsid w:val="00F310B3"/>
    <w:rsid w:val="00F35547"/>
    <w:rsid w:val="00F36EBA"/>
    <w:rsid w:val="00F41A6B"/>
    <w:rsid w:val="00F447C5"/>
    <w:rsid w:val="00F51A14"/>
    <w:rsid w:val="00F546F5"/>
    <w:rsid w:val="00F76C9F"/>
    <w:rsid w:val="00F908B8"/>
    <w:rsid w:val="00FA7CA9"/>
    <w:rsid w:val="00FB2472"/>
    <w:rsid w:val="00FD69D1"/>
    <w:rsid w:val="00FE30B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C55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33</cp:revision>
  <cp:lastPrinted>2023-04-28T11:44:00Z</cp:lastPrinted>
  <dcterms:created xsi:type="dcterms:W3CDTF">2023-01-22T13:28:00Z</dcterms:created>
  <dcterms:modified xsi:type="dcterms:W3CDTF">2023-06-08T03:14:00Z</dcterms:modified>
</cp:coreProperties>
</file>